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A96905" w:rsidRDefault="00E21E28" w:rsidP="00E21E28">
      <w:pPr>
        <w:ind w:left="6372" w:firstLine="708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 ПЛАН</w:t>
      </w:r>
    </w:p>
    <w:p w:rsidR="00E21E28" w:rsidRPr="00A96905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работы Контрольно-счетной палаты муниципального образования </w:t>
      </w:r>
    </w:p>
    <w:p w:rsidR="0087023B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>Усть-Лабинский район на 201</w:t>
      </w:r>
      <w:r w:rsidR="001C4FBD">
        <w:rPr>
          <w:b/>
          <w:bCs/>
          <w:iCs/>
          <w:sz w:val="32"/>
          <w:szCs w:val="32"/>
        </w:rPr>
        <w:t>9</w:t>
      </w:r>
      <w:r w:rsidRPr="00A96905">
        <w:rPr>
          <w:b/>
          <w:bCs/>
          <w:iCs/>
          <w:sz w:val="32"/>
          <w:szCs w:val="32"/>
        </w:rPr>
        <w:t xml:space="preserve"> год</w:t>
      </w:r>
      <w:r w:rsidR="000E741E" w:rsidRPr="00A96905">
        <w:rPr>
          <w:b/>
          <w:bCs/>
          <w:iCs/>
          <w:sz w:val="32"/>
          <w:szCs w:val="32"/>
        </w:rPr>
        <w:t xml:space="preserve"> </w:t>
      </w:r>
      <w:r w:rsidR="00B57218" w:rsidRPr="00A96905">
        <w:rPr>
          <w:b/>
          <w:bCs/>
          <w:iCs/>
          <w:sz w:val="32"/>
          <w:szCs w:val="32"/>
        </w:rPr>
        <w:t xml:space="preserve"> </w:t>
      </w:r>
    </w:p>
    <w:p w:rsidR="00532718" w:rsidRDefault="00532718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3118"/>
        <w:gridCol w:w="2693"/>
        <w:gridCol w:w="2410"/>
      </w:tblGrid>
      <w:tr w:rsidR="0087023B" w:rsidRPr="0087023B" w:rsidTr="0087023B">
        <w:trPr>
          <w:trHeight w:val="1080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466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326E5B">
        <w:trPr>
          <w:trHeight w:val="408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466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E8223A">
        <w:trPr>
          <w:trHeight w:val="1123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1.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245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87023B">
        <w:trPr>
          <w:trHeight w:val="1184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6A44BF" w:rsidRDefault="006A44BF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126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EE08AA">
        <w:trPr>
          <w:trHeight w:val="107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245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87023B">
        <w:trPr>
          <w:trHeight w:val="460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lastRenderedPageBreak/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39"/>
        </w:trPr>
        <w:tc>
          <w:tcPr>
            <w:tcW w:w="1276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87023B">
        <w:trPr>
          <w:trHeight w:val="562"/>
        </w:trPr>
        <w:tc>
          <w:tcPr>
            <w:tcW w:w="1276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в соответствии с заключенными Соглашениями проектов решений о бюджете  на </w:t>
            </w:r>
            <w:r w:rsidRPr="0087023B">
              <w:rPr>
                <w:iCs/>
              </w:rPr>
              <w:lastRenderedPageBreak/>
              <w:t>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lastRenderedPageBreak/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7023B">
        <w:trPr>
          <w:trHeight w:val="1975"/>
        </w:trPr>
        <w:tc>
          <w:tcPr>
            <w:tcW w:w="1276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lastRenderedPageBreak/>
              <w:t>2.1.2.</w:t>
            </w:r>
          </w:p>
        </w:tc>
        <w:tc>
          <w:tcPr>
            <w:tcW w:w="5245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DA5402">
            <w:pPr>
              <w:jc w:val="center"/>
              <w:rPr>
                <w:iCs/>
              </w:rPr>
            </w:pPr>
            <w:r w:rsidRPr="00532718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87023B">
        <w:trPr>
          <w:trHeight w:val="1607"/>
        </w:trPr>
        <w:tc>
          <w:tcPr>
            <w:tcW w:w="1276" w:type="dxa"/>
          </w:tcPr>
          <w:p w:rsidR="0087023B" w:rsidRPr="00FA39A7" w:rsidRDefault="0087023B" w:rsidP="00045E74">
            <w:pPr>
              <w:jc w:val="center"/>
            </w:pPr>
            <w:r w:rsidRPr="00FA39A7"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245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87023B">
        <w:trPr>
          <w:trHeight w:val="1519"/>
        </w:trPr>
        <w:tc>
          <w:tcPr>
            <w:tcW w:w="1276" w:type="dxa"/>
          </w:tcPr>
          <w:p w:rsidR="0087023B" w:rsidRPr="0087023B" w:rsidRDefault="0087023B" w:rsidP="00045E74">
            <w:pPr>
              <w:jc w:val="center"/>
            </w:pPr>
            <w:r w:rsidRPr="0087023B">
              <w:lastRenderedPageBreak/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245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4D3F98">
        <w:trPr>
          <w:trHeight w:val="1301"/>
        </w:trPr>
        <w:tc>
          <w:tcPr>
            <w:tcW w:w="1276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87023B">
        <w:trPr>
          <w:trHeight w:val="883"/>
        </w:trPr>
        <w:tc>
          <w:tcPr>
            <w:tcW w:w="1276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Default="0099651F" w:rsidP="0099651F"/>
          <w:p w:rsid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651F" w:rsidRPr="0099651F">
              <w:rPr>
                <w:bCs/>
                <w:iCs/>
              </w:rPr>
              <w:t>.</w:t>
            </w:r>
            <w:r w:rsidR="009929F9">
              <w:rPr>
                <w:bCs/>
                <w:iCs/>
              </w:rPr>
              <w:t>1.</w:t>
            </w:r>
          </w:p>
          <w:p w:rsidR="001B5003" w:rsidRDefault="001B5003" w:rsidP="0099651F">
            <w:pPr>
              <w:rPr>
                <w:bCs/>
                <w:iCs/>
              </w:rPr>
            </w:pPr>
          </w:p>
          <w:p w:rsidR="001B5003" w:rsidRDefault="001B5003" w:rsidP="0099651F">
            <w:pPr>
              <w:rPr>
                <w:bCs/>
                <w:iCs/>
              </w:rPr>
            </w:pPr>
          </w:p>
          <w:p w:rsidR="001B5003" w:rsidRPr="0099651F" w:rsidRDefault="001B5003" w:rsidP="0099651F">
            <w:pPr>
              <w:rPr>
                <w:bCs/>
                <w:iCs/>
              </w:rPr>
            </w:pPr>
          </w:p>
          <w:p w:rsidR="0099651F" w:rsidRP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29F9">
              <w:rPr>
                <w:bCs/>
                <w:iCs/>
              </w:rPr>
              <w:t>.2.</w:t>
            </w:r>
          </w:p>
          <w:p w:rsidR="0099651F" w:rsidRDefault="0099651F" w:rsidP="0099651F"/>
          <w:p w:rsidR="00AC5FDB" w:rsidRDefault="00AC5FDB" w:rsidP="0099651F"/>
          <w:p w:rsidR="00AC5FDB" w:rsidRDefault="00AC5FDB" w:rsidP="0099651F"/>
          <w:p w:rsidR="00AC5FDB" w:rsidRDefault="00AC5FDB" w:rsidP="0099651F"/>
          <w:p w:rsidR="00AC5FDB" w:rsidRDefault="00AC5FDB" w:rsidP="0099651F"/>
          <w:p w:rsidR="0060437D" w:rsidRDefault="0060437D" w:rsidP="0099651F"/>
          <w:p w:rsidR="00AC5FDB" w:rsidRDefault="00AC5FDB" w:rsidP="0099651F"/>
          <w:p w:rsidR="0099651F" w:rsidRP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651F" w:rsidRPr="0099651F">
              <w:rPr>
                <w:bCs/>
                <w:iCs/>
              </w:rPr>
              <w:t>.3.</w:t>
            </w:r>
          </w:p>
          <w:p w:rsidR="0099651F" w:rsidRDefault="0099651F" w:rsidP="0099651F"/>
          <w:p w:rsidR="0099651F" w:rsidRDefault="0099651F" w:rsidP="0099651F"/>
          <w:p w:rsidR="0099651F" w:rsidRPr="0099651F" w:rsidRDefault="0099651F" w:rsidP="0099651F"/>
        </w:tc>
        <w:tc>
          <w:tcPr>
            <w:tcW w:w="5245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144843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>Проведение проверки расходования бюджетных средств на оплату труда муниципальных служащих администрации городского поселения Усть-Лабинского района</w:t>
            </w:r>
            <w:r w:rsidR="009F472D" w:rsidRPr="003148DE">
              <w:rPr>
                <w:iCs/>
              </w:rPr>
              <w:t>.</w:t>
            </w:r>
          </w:p>
          <w:p w:rsidR="00144843" w:rsidRPr="003148DE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>Проверка финансово-хозяйственной деятельности 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.</w:t>
            </w:r>
          </w:p>
          <w:p w:rsidR="00144843" w:rsidRPr="003148DE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1B5003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1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144843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1</w:t>
            </w:r>
            <w:r w:rsidR="0099651F" w:rsidRPr="003148DE">
              <w:rPr>
                <w:iCs/>
              </w:rPr>
              <w:t xml:space="preserve"> кв. 201</w:t>
            </w:r>
            <w:r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761920" w:rsidRPr="003148DE">
              <w:rPr>
                <w:iCs/>
              </w:rPr>
              <w:t>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39379F" w:rsidRPr="003148DE" w:rsidRDefault="0039379F" w:rsidP="0099651F">
            <w:pPr>
              <w:jc w:val="center"/>
              <w:rPr>
                <w:iCs/>
              </w:rPr>
            </w:pPr>
          </w:p>
          <w:p w:rsidR="0099651F" w:rsidRPr="003148DE" w:rsidRDefault="00761920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Январь 2019 г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</w:t>
            </w:r>
            <w:r w:rsidR="00E814C7" w:rsidRPr="003148DE">
              <w:rPr>
                <w:iCs/>
              </w:rPr>
              <w:t>3.11</w:t>
            </w:r>
            <w:r w:rsidRPr="003148DE">
              <w:rPr>
                <w:iCs/>
              </w:rPr>
              <w:t>.201</w:t>
            </w:r>
            <w:r w:rsidR="00E814C7" w:rsidRPr="003148DE">
              <w:rPr>
                <w:iCs/>
              </w:rPr>
              <w:t>8</w:t>
            </w:r>
            <w:r w:rsidRPr="003148DE">
              <w:rPr>
                <w:iCs/>
              </w:rPr>
              <w:t xml:space="preserve"> № </w:t>
            </w:r>
            <w:r w:rsidR="00E814C7" w:rsidRPr="003148DE">
              <w:rPr>
                <w:iCs/>
              </w:rPr>
              <w:t>820ж</w:t>
            </w:r>
            <w:r w:rsidRPr="003148DE">
              <w:rPr>
                <w:iCs/>
              </w:rPr>
              <w:t>-1</w:t>
            </w:r>
            <w:r w:rsidR="00E814C7" w:rsidRPr="003148DE">
              <w:rPr>
                <w:iCs/>
              </w:rPr>
              <w:t>8</w:t>
            </w:r>
            <w:r w:rsidRPr="003148DE">
              <w:rPr>
                <w:iCs/>
              </w:rPr>
              <w:t>/8</w:t>
            </w:r>
            <w:r w:rsidR="00E814C7" w:rsidRPr="003148DE">
              <w:rPr>
                <w:iCs/>
              </w:rPr>
              <w:t>500</w:t>
            </w:r>
          </w:p>
          <w:p w:rsidR="001C27A9" w:rsidRPr="003148DE" w:rsidRDefault="001C27A9" w:rsidP="008B29D2">
            <w:pPr>
              <w:jc w:val="center"/>
              <w:rPr>
                <w:iCs/>
              </w:rPr>
            </w:pPr>
          </w:p>
          <w:p w:rsidR="00AC5FDB" w:rsidRPr="003148DE" w:rsidRDefault="00AC5FDB" w:rsidP="00AC5FDB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</w:p>
          <w:p w:rsidR="0039379F" w:rsidRDefault="0039379F" w:rsidP="008B29D2">
            <w:pPr>
              <w:jc w:val="center"/>
              <w:rPr>
                <w:iCs/>
              </w:rPr>
            </w:pPr>
          </w:p>
          <w:p w:rsidR="0039379F" w:rsidRPr="003148DE" w:rsidRDefault="0039379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8B29D2">
            <w:pPr>
              <w:jc w:val="center"/>
              <w:rPr>
                <w:iCs/>
              </w:rPr>
            </w:pPr>
          </w:p>
          <w:p w:rsidR="0099651F" w:rsidRPr="003148DE" w:rsidRDefault="00761920" w:rsidP="00C65DA4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 w:rsidR="00C65DA4" w:rsidRPr="003148DE">
              <w:rPr>
                <w:iCs/>
              </w:rPr>
              <w:t>04</w:t>
            </w:r>
            <w:r w:rsidRPr="003148DE">
              <w:rPr>
                <w:iCs/>
              </w:rPr>
              <w:t>.1</w:t>
            </w:r>
            <w:r w:rsidR="00C65DA4" w:rsidRPr="003148DE">
              <w:rPr>
                <w:iCs/>
              </w:rPr>
              <w:t>2</w:t>
            </w:r>
            <w:r w:rsidRPr="003148DE">
              <w:rPr>
                <w:iCs/>
              </w:rPr>
              <w:t xml:space="preserve">.2018 </w:t>
            </w:r>
            <w:r w:rsidR="00C65DA4" w:rsidRPr="003148DE">
              <w:rPr>
                <w:iCs/>
              </w:rPr>
              <w:t xml:space="preserve"> </w:t>
            </w:r>
            <w:r w:rsidRPr="003148DE">
              <w:rPr>
                <w:iCs/>
              </w:rPr>
              <w:t>№ 8991-2018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AC5FDB" w:rsidRPr="003148DE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редложение Совета Городского поселения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87023B">
        <w:trPr>
          <w:trHeight w:val="883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33048A">
        <w:trPr>
          <w:trHeight w:val="2980"/>
        </w:trPr>
        <w:tc>
          <w:tcPr>
            <w:tcW w:w="1276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495D22">
              <w:t>Городского поселения</w:t>
            </w:r>
          </w:p>
          <w:p w:rsidR="00CC1F61" w:rsidRDefault="00CC1F6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CB5FBD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Город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CC1F61" w:rsidRDefault="00CC1F61" w:rsidP="00652064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30F62" w:rsidRDefault="00C30F62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 xml:space="preserve">Г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CC1F61" w:rsidRDefault="00CC1F6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33048A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Совета  Городского поселения</w:t>
            </w:r>
          </w:p>
        </w:tc>
      </w:tr>
      <w:tr w:rsidR="0087023B" w:rsidRPr="0087023B" w:rsidTr="007477CB">
        <w:trPr>
          <w:trHeight w:val="4129"/>
        </w:trPr>
        <w:tc>
          <w:tcPr>
            <w:tcW w:w="1276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245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Колос» 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 xml:space="preserve">» </w:t>
            </w:r>
            <w:proofErr w:type="spellStart"/>
            <w:r w:rsidRPr="00631FD8">
              <w:rPr>
                <w:bCs/>
              </w:rPr>
              <w:t>Тенгин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 xml:space="preserve">МКУ «Спортивный центр «Спартак» </w:t>
            </w:r>
            <w:proofErr w:type="spellStart"/>
            <w:r w:rsidR="00257C1C" w:rsidRPr="00631FD8">
              <w:rPr>
                <w:bCs/>
              </w:rPr>
              <w:t>Двубратского</w:t>
            </w:r>
            <w:proofErr w:type="spellEnd"/>
            <w:r w:rsidR="00257C1C" w:rsidRPr="00631FD8">
              <w:rPr>
                <w:bCs/>
              </w:rPr>
              <w:t xml:space="preserve">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2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>Предложения глав 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245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87023B">
        <w:trPr>
          <w:trHeight w:val="415"/>
        </w:trPr>
        <w:tc>
          <w:tcPr>
            <w:tcW w:w="1276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245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90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87023B">
        <w:trPr>
          <w:trHeight w:val="590"/>
        </w:trPr>
        <w:tc>
          <w:tcPr>
            <w:tcW w:w="1276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245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7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80"/>
        </w:trPr>
        <w:tc>
          <w:tcPr>
            <w:tcW w:w="1276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396876">
        <w:trPr>
          <w:trHeight w:val="594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29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1A56FF">
        <w:trPr>
          <w:trHeight w:val="441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245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245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245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4E36D9">
        <w:trPr>
          <w:trHeight w:val="42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87023B">
        <w:trPr>
          <w:trHeight w:val="70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E407EA">
        <w:trPr>
          <w:trHeight w:val="456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87023B">
        <w:trPr>
          <w:trHeight w:val="273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E563AD">
        <w:trPr>
          <w:trHeight w:val="557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      </w:r>
            <w:r w:rsidRPr="0087023B">
              <w:rPr>
                <w:iCs/>
              </w:rPr>
              <w:lastRenderedPageBreak/>
              <w:t>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E407EA">
        <w:trPr>
          <w:trHeight w:val="481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E407EA">
        <w:trPr>
          <w:trHeight w:val="571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bookmarkStart w:id="0" w:name="_GoBack"/>
            <w:bookmarkEnd w:id="0"/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280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654F2C">
        <w:trPr>
          <w:trHeight w:val="564"/>
        </w:trPr>
        <w:tc>
          <w:tcPr>
            <w:tcW w:w="1276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973252" w:rsidRPr="00A96905" w:rsidRDefault="00973252" w:rsidP="004B06B6">
      <w:pPr>
        <w:rPr>
          <w:sz w:val="28"/>
          <w:szCs w:val="28"/>
        </w:rPr>
      </w:pPr>
    </w:p>
    <w:sectPr w:rsidR="00973252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0E" w:rsidRDefault="009B360E" w:rsidP="00814E1C">
      <w:r>
        <w:separator/>
      </w:r>
    </w:p>
  </w:endnote>
  <w:endnote w:type="continuationSeparator" w:id="0">
    <w:p w:rsidR="009B360E" w:rsidRDefault="009B360E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Content>
      <w:p w:rsidR="009B360E" w:rsidRDefault="009B3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6A">
          <w:rPr>
            <w:noProof/>
          </w:rPr>
          <w:t>13</w:t>
        </w:r>
        <w:r>
          <w:fldChar w:fldCharType="end"/>
        </w:r>
      </w:p>
    </w:sdtContent>
  </w:sdt>
  <w:p w:rsidR="009B360E" w:rsidRDefault="009B36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0E" w:rsidRDefault="009B360E" w:rsidP="00814E1C">
      <w:r>
        <w:separator/>
      </w:r>
    </w:p>
  </w:footnote>
  <w:footnote w:type="continuationSeparator" w:id="0">
    <w:p w:rsidR="009B360E" w:rsidRDefault="009B360E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6AAE"/>
    <w:rsid w:val="00077D4D"/>
    <w:rsid w:val="00081EEA"/>
    <w:rsid w:val="000850EB"/>
    <w:rsid w:val="000909FE"/>
    <w:rsid w:val="00091FDF"/>
    <w:rsid w:val="0009260F"/>
    <w:rsid w:val="00093655"/>
    <w:rsid w:val="000963E9"/>
    <w:rsid w:val="000B0B57"/>
    <w:rsid w:val="000B0D02"/>
    <w:rsid w:val="000B1496"/>
    <w:rsid w:val="000B5981"/>
    <w:rsid w:val="000C0AB4"/>
    <w:rsid w:val="000C12A9"/>
    <w:rsid w:val="000C1E94"/>
    <w:rsid w:val="000C4CE4"/>
    <w:rsid w:val="000C4D56"/>
    <w:rsid w:val="000D7203"/>
    <w:rsid w:val="000E5F17"/>
    <w:rsid w:val="000E741E"/>
    <w:rsid w:val="000F3330"/>
    <w:rsid w:val="000F6202"/>
    <w:rsid w:val="001066F0"/>
    <w:rsid w:val="001158CC"/>
    <w:rsid w:val="001206D7"/>
    <w:rsid w:val="00121FD1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625A5"/>
    <w:rsid w:val="0016617A"/>
    <w:rsid w:val="001676E3"/>
    <w:rsid w:val="00171B74"/>
    <w:rsid w:val="00172340"/>
    <w:rsid w:val="001743B3"/>
    <w:rsid w:val="00180FBB"/>
    <w:rsid w:val="001840A9"/>
    <w:rsid w:val="00192593"/>
    <w:rsid w:val="00195FD8"/>
    <w:rsid w:val="00196C19"/>
    <w:rsid w:val="00197CD8"/>
    <w:rsid w:val="001A22C4"/>
    <w:rsid w:val="001A23B5"/>
    <w:rsid w:val="001A56FF"/>
    <w:rsid w:val="001B07A5"/>
    <w:rsid w:val="001B0FDE"/>
    <w:rsid w:val="001B5003"/>
    <w:rsid w:val="001B5BD5"/>
    <w:rsid w:val="001C19E8"/>
    <w:rsid w:val="001C27A9"/>
    <w:rsid w:val="001C4FBA"/>
    <w:rsid w:val="001C4FBD"/>
    <w:rsid w:val="001D08E3"/>
    <w:rsid w:val="001D0CA8"/>
    <w:rsid w:val="001D0E3C"/>
    <w:rsid w:val="001E21B0"/>
    <w:rsid w:val="001E3FCD"/>
    <w:rsid w:val="001E7BBE"/>
    <w:rsid w:val="001F0BC9"/>
    <w:rsid w:val="001F0E5C"/>
    <w:rsid w:val="001F1D1E"/>
    <w:rsid w:val="001F1D21"/>
    <w:rsid w:val="001F2E35"/>
    <w:rsid w:val="0021082C"/>
    <w:rsid w:val="0021185C"/>
    <w:rsid w:val="002155BC"/>
    <w:rsid w:val="00217C9F"/>
    <w:rsid w:val="00221D55"/>
    <w:rsid w:val="002229D3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FE1"/>
    <w:rsid w:val="003615EB"/>
    <w:rsid w:val="00361D09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362C"/>
    <w:rsid w:val="003F3735"/>
    <w:rsid w:val="003F5E65"/>
    <w:rsid w:val="003F6D4A"/>
    <w:rsid w:val="004003A6"/>
    <w:rsid w:val="0040147F"/>
    <w:rsid w:val="00405267"/>
    <w:rsid w:val="00412C78"/>
    <w:rsid w:val="00414B5D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7523"/>
    <w:rsid w:val="00523893"/>
    <w:rsid w:val="00532718"/>
    <w:rsid w:val="00532E30"/>
    <w:rsid w:val="005409EE"/>
    <w:rsid w:val="00551144"/>
    <w:rsid w:val="00551DB5"/>
    <w:rsid w:val="00560212"/>
    <w:rsid w:val="00560D38"/>
    <w:rsid w:val="00560FDC"/>
    <w:rsid w:val="0056116E"/>
    <w:rsid w:val="0056696A"/>
    <w:rsid w:val="00570EB3"/>
    <w:rsid w:val="00571D88"/>
    <w:rsid w:val="00572474"/>
    <w:rsid w:val="00575254"/>
    <w:rsid w:val="00580D3E"/>
    <w:rsid w:val="005879C1"/>
    <w:rsid w:val="00595226"/>
    <w:rsid w:val="00595A4A"/>
    <w:rsid w:val="005A09FE"/>
    <w:rsid w:val="005B2CA7"/>
    <w:rsid w:val="005C0E2A"/>
    <w:rsid w:val="005C11DF"/>
    <w:rsid w:val="005D1C10"/>
    <w:rsid w:val="005D28A4"/>
    <w:rsid w:val="005D3F59"/>
    <w:rsid w:val="005D4DF1"/>
    <w:rsid w:val="005D50CE"/>
    <w:rsid w:val="005E2C3A"/>
    <w:rsid w:val="005E5D98"/>
    <w:rsid w:val="005F01B3"/>
    <w:rsid w:val="005F2862"/>
    <w:rsid w:val="00600F0C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222C"/>
    <w:rsid w:val="006D4AEF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683B"/>
    <w:rsid w:val="008017FC"/>
    <w:rsid w:val="00805438"/>
    <w:rsid w:val="00810332"/>
    <w:rsid w:val="00814E1C"/>
    <w:rsid w:val="008253FE"/>
    <w:rsid w:val="0083145F"/>
    <w:rsid w:val="00831BF9"/>
    <w:rsid w:val="00836728"/>
    <w:rsid w:val="00842D22"/>
    <w:rsid w:val="0084691D"/>
    <w:rsid w:val="00851A78"/>
    <w:rsid w:val="00854398"/>
    <w:rsid w:val="00855C5F"/>
    <w:rsid w:val="008570C3"/>
    <w:rsid w:val="0086584C"/>
    <w:rsid w:val="0087023B"/>
    <w:rsid w:val="008702CC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659E"/>
    <w:rsid w:val="00931527"/>
    <w:rsid w:val="00933439"/>
    <w:rsid w:val="0093619D"/>
    <w:rsid w:val="00941FFA"/>
    <w:rsid w:val="0095710A"/>
    <w:rsid w:val="0096228C"/>
    <w:rsid w:val="00971F7B"/>
    <w:rsid w:val="00973252"/>
    <w:rsid w:val="00975EA7"/>
    <w:rsid w:val="00976D03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833A3"/>
    <w:rsid w:val="00A93D4A"/>
    <w:rsid w:val="00A96905"/>
    <w:rsid w:val="00AA4813"/>
    <w:rsid w:val="00AB310F"/>
    <w:rsid w:val="00AB6B4E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7DDF"/>
    <w:rsid w:val="00AF176C"/>
    <w:rsid w:val="00AF3EDF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401F"/>
    <w:rsid w:val="00B374CB"/>
    <w:rsid w:val="00B412D6"/>
    <w:rsid w:val="00B452AC"/>
    <w:rsid w:val="00B504DB"/>
    <w:rsid w:val="00B57218"/>
    <w:rsid w:val="00B71C4F"/>
    <w:rsid w:val="00B74A94"/>
    <w:rsid w:val="00B84207"/>
    <w:rsid w:val="00B85925"/>
    <w:rsid w:val="00B859D3"/>
    <w:rsid w:val="00B946F9"/>
    <w:rsid w:val="00B978BF"/>
    <w:rsid w:val="00BA1C51"/>
    <w:rsid w:val="00BA7AFB"/>
    <w:rsid w:val="00BA7D94"/>
    <w:rsid w:val="00BB479C"/>
    <w:rsid w:val="00BC0988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61B3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51D26"/>
    <w:rsid w:val="00C536C0"/>
    <w:rsid w:val="00C550FA"/>
    <w:rsid w:val="00C6510F"/>
    <w:rsid w:val="00C65DA4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48D2"/>
    <w:rsid w:val="00D9583A"/>
    <w:rsid w:val="00D96478"/>
    <w:rsid w:val="00DA5401"/>
    <w:rsid w:val="00DA5402"/>
    <w:rsid w:val="00DA74C4"/>
    <w:rsid w:val="00DC10C0"/>
    <w:rsid w:val="00DC1D68"/>
    <w:rsid w:val="00DC775D"/>
    <w:rsid w:val="00DD0C8C"/>
    <w:rsid w:val="00DD490D"/>
    <w:rsid w:val="00DE6E7E"/>
    <w:rsid w:val="00DF032B"/>
    <w:rsid w:val="00DF59D6"/>
    <w:rsid w:val="00E0420E"/>
    <w:rsid w:val="00E056AF"/>
    <w:rsid w:val="00E11833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3602"/>
    <w:rsid w:val="00EA3EB1"/>
    <w:rsid w:val="00EA431B"/>
    <w:rsid w:val="00EA490D"/>
    <w:rsid w:val="00EA56A5"/>
    <w:rsid w:val="00EB20A1"/>
    <w:rsid w:val="00EB2986"/>
    <w:rsid w:val="00EB454C"/>
    <w:rsid w:val="00EB6C0B"/>
    <w:rsid w:val="00ED03F7"/>
    <w:rsid w:val="00ED1B03"/>
    <w:rsid w:val="00ED2A56"/>
    <w:rsid w:val="00ED63BE"/>
    <w:rsid w:val="00EE08AA"/>
    <w:rsid w:val="00EE2D9D"/>
    <w:rsid w:val="00EE3601"/>
    <w:rsid w:val="00EE7F7F"/>
    <w:rsid w:val="00EF4FF8"/>
    <w:rsid w:val="00F02E01"/>
    <w:rsid w:val="00F043E3"/>
    <w:rsid w:val="00F12041"/>
    <w:rsid w:val="00F17746"/>
    <w:rsid w:val="00F21773"/>
    <w:rsid w:val="00F245B6"/>
    <w:rsid w:val="00F36DC9"/>
    <w:rsid w:val="00F375FA"/>
    <w:rsid w:val="00F436B5"/>
    <w:rsid w:val="00F45007"/>
    <w:rsid w:val="00F5243E"/>
    <w:rsid w:val="00F53709"/>
    <w:rsid w:val="00F542C0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9F3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A45-7357-4724-AF03-C7E4BC0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3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332</cp:revision>
  <cp:lastPrinted>2018-12-29T05:47:00Z</cp:lastPrinted>
  <dcterms:created xsi:type="dcterms:W3CDTF">2017-10-04T12:00:00Z</dcterms:created>
  <dcterms:modified xsi:type="dcterms:W3CDTF">2018-12-29T07:00:00Z</dcterms:modified>
</cp:coreProperties>
</file>